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  <w:bookmarkStart w:id="0" w:name="_GoBack"/>
      <w:bookmarkEnd w:id="0"/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FERTĂ CURSURI OPŢIONALE</w:t>
      </w:r>
      <w:r w:rsidR="006878C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MEDICINA ORALA</w:t>
      </w: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F944F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F944F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Pr="008C4912" w:rsidRDefault="00F93255" w:rsidP="008C4912">
            <w:pPr>
              <w:spacing w:line="240" w:lineRule="auto"/>
              <w:ind w:right="-19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t-IT"/>
              </w:rPr>
              <w:t xml:space="preserve">PATOLOGIA ORALA ASOCIATA INFECŢIEI HIV 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F93255" w:rsidRPr="008C4912" w:rsidRDefault="00F93255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F93255" w:rsidRPr="008C4912" w:rsidRDefault="00F93255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 însuşirea într-o m</w:t>
            </w:r>
            <w:r w:rsidR="00317D9D"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eră complexă a leziunilor</w:t>
            </w:r>
            <w:r w:rsidR="006878CC"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ucoasei orale asociate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fecţiei HIV, î</w:t>
            </w:r>
            <w:r w:rsidR="006878CC"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diferite stadii ale evoluţiei bolii ;</w:t>
            </w:r>
          </w:p>
          <w:p w:rsidR="007D12A9" w:rsidRPr="008C4912" w:rsidRDefault="00F93255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 boala SIDA şi problematica orala  în practica stomatolo</w:t>
            </w:r>
            <w:r w:rsidR="006878CC"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ca,  riscul profesional  şi  responsabilităţile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edicale.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7D12A9" w:rsidRPr="008C4912" w:rsidRDefault="00317D9D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sul se adresează studenţilor  romani ai anului V Medicină Dentară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Pr="008C4912" w:rsidRDefault="00317D9D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tre 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0 studenţi 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317D9D" w:rsidRPr="008C4912" w:rsidRDefault="00317D9D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 I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PIDEMIOLOGIA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TIOPATOGENIA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ŞI CLASIFICAREA INFECŢIEI HIV SI BOLII SIDA</w:t>
            </w:r>
          </w:p>
          <w:p w:rsidR="00317D9D" w:rsidRPr="008C4912" w:rsidRDefault="00317D9D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urs II 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MANIFESTĂRI CLINICE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NERALE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SOCIATE INFECTIEI HIV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F944F3" w:rsidRDefault="00317D9D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 III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944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–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944F3" w:rsidRPr="00F94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UL,TRATAMENTUL SI PROFILAXIA INFECTIEI HIV/SIDA</w:t>
            </w:r>
          </w:p>
          <w:p w:rsidR="00F944F3" w:rsidRDefault="00317D9D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 IV</w:t>
            </w:r>
            <w:r w:rsidR="00F944F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</w:t>
            </w:r>
            <w:r w:rsidR="00596493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NIFESTĂRI ORALE DE ETIOLOGIE FUNGICĂ </w:t>
            </w:r>
            <w:r w:rsidR="005964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 BACTERIANA </w:t>
            </w:r>
            <w:r w:rsidR="00596493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OCIATE INFECŢIEI HIV</w:t>
            </w:r>
          </w:p>
          <w:p w:rsidR="00317D9D" w:rsidRPr="008C4912" w:rsidRDefault="00F944F3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        </w:t>
            </w:r>
            <w:r w:rsidR="00317D9D"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 V</w:t>
            </w:r>
            <w:r w:rsidR="00317D9D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</w:t>
            </w:r>
            <w:r w:rsidR="00596493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IFESTĂRI ORALE DE ETIOLOGIE VIRALĂ ASOCIATE INFECŢIEI HIV</w:t>
            </w:r>
          </w:p>
          <w:p w:rsidR="00F944F3" w:rsidRDefault="00317D9D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 VI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="00F944F3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</w:t>
            </w:r>
            <w:r w:rsidR="00596493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IFESTĂRI TUMORALE ŞI ALTE AFECŢIUNI ORALE ASOCIATE INFECŢIEI HIV</w:t>
            </w:r>
          </w:p>
          <w:p w:rsidR="00F944F3" w:rsidRPr="008C4912" w:rsidRDefault="00317D9D" w:rsidP="00F944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="006878CC"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urs </w:t>
            </w:r>
            <w:r w:rsidRPr="008C49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II</w:t>
            </w:r>
            <w:r w:rsidR="006878CC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</w:t>
            </w:r>
            <w:r w:rsidR="008E479A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AGEMENTUL PACIENTULUI HIV IMUNOCOMPROMIS: ATITUDINE, RESPONSABILITĂŢI, RISCURI</w:t>
            </w:r>
          </w:p>
          <w:p w:rsidR="00317D9D" w:rsidRPr="008C4912" w:rsidRDefault="00317D9D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317D9D" w:rsidRPr="008C4912" w:rsidRDefault="00317D9D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8C4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ATOLOGIA ORALĂ A PACIENTULUI HIV IMUNOCOMPROMIS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CRISTINA POPA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EUGENIA POPESCU, CARMEN STELEA-ED.JUNIMEA, 2008, COLECŢIA ESCULAP 145.</w:t>
            </w:r>
          </w:p>
          <w:p w:rsidR="00317D9D" w:rsidRPr="008C4912" w:rsidRDefault="00317D9D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8C4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EDICINĂ ORALĂ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EUGENIA POPESCU, 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CRISTINA POPA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.GOGĂLNICEANU- ED.JUNIMEA, 2008, COLECŢIA ESCULAP 147.</w:t>
            </w:r>
          </w:p>
          <w:p w:rsidR="007D12A9" w:rsidRPr="008C4912" w:rsidRDefault="00317D9D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8C4912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PRACTICIEN FACE AU SIDA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S.KERNBAUM, MEDICINE-SCIENCES, FLAMMARION</w:t>
            </w:r>
            <w:r w:rsidR="00CE6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993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Competenţe profesionale</w:t>
            </w:r>
            <w:r w:rsidR="00CE64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și transversale</w:t>
            </w:r>
          </w:p>
        </w:tc>
        <w:tc>
          <w:tcPr>
            <w:tcW w:w="7920" w:type="dxa"/>
          </w:tcPr>
          <w:p w:rsidR="006878CC" w:rsidRPr="008C4912" w:rsidRDefault="006878CC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Cunoaşterea celor mai frecvente  manifestări orale asociate infecţiei HIV</w:t>
            </w:r>
          </w:p>
          <w:p w:rsidR="006878CC" w:rsidRPr="008C4912" w:rsidRDefault="006878CC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Înţelegerea managementului stomatologic al condiţiilor orale asociate infecţiei HIV şi SIDA</w:t>
            </w:r>
          </w:p>
          <w:p w:rsidR="006878CC" w:rsidRPr="008C4912" w:rsidRDefault="006878CC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Înţelegerea semnificaţiei controlului infecţiei HIV  în practica stomatologică curentă </w:t>
            </w:r>
          </w:p>
          <w:p w:rsidR="006878CC" w:rsidRPr="008C4912" w:rsidRDefault="006878CC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Înţelegerea relevanţei manifestărilor orale ale infecţiei HIV în contextul tratamentului antiretroviral</w:t>
            </w:r>
          </w:p>
          <w:p w:rsidR="007D12A9" w:rsidRPr="008C4912" w:rsidRDefault="006878CC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•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Posibilitatea de a îndruma corect pacientii de la sau, spre  serviciile in care vor lucra în viitor, atât în ţară,  cât şi în  străinătate</w:t>
            </w:r>
            <w:r w:rsidR="004D51DC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4D51DC" w:rsidRPr="008C4912" w:rsidRDefault="004D51DC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zentarea</w:t>
            </w:r>
            <w:r w:rsidR="00203C77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rsurilor va fi  în program  Power-P</w:t>
            </w: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int, video proiecţie</w:t>
            </w:r>
            <w:r w:rsidR="00CE640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 on-line</w:t>
            </w:r>
          </w:p>
          <w:p w:rsidR="007D12A9" w:rsidRPr="008C4912" w:rsidRDefault="00203C77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portul de curs</w:t>
            </w:r>
            <w:r w:rsidR="004D51DC" w:rsidRPr="008C491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PATOLOGIA ORALĂ A PACIENTULUI HIV IMUNOCOMPROMIS- CRISTINA POPA, EUGENIA POPESCU, CARMEN STELEA-ED.JUNIMEA, 2008, COLECŢIA ESCULAP 145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Pr="008C4912" w:rsidRDefault="00F944F3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F.UNIV</w:t>
            </w:r>
            <w:r w:rsidR="00203C77" w:rsidRPr="008C491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Dr. POPA CRISTINA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7D12A9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C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Pr="008C4912" w:rsidRDefault="00203C77" w:rsidP="008C4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C49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goritm decizional , infecţie HIV, patologie orală, tratament antiretroviral</w:t>
            </w:r>
          </w:p>
        </w:tc>
      </w:tr>
    </w:tbl>
    <w:p w:rsidR="00B45F65" w:rsidRPr="008C4912" w:rsidRDefault="00B45F65" w:rsidP="008C4912">
      <w:pPr>
        <w:spacing w:line="240" w:lineRule="auto"/>
        <w:rPr>
          <w:sz w:val="24"/>
          <w:szCs w:val="24"/>
        </w:rPr>
      </w:pPr>
    </w:p>
    <w:sectPr w:rsidR="00B45F65" w:rsidRPr="008C4912" w:rsidSect="00A31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0F" w:rsidRDefault="009F1A0F" w:rsidP="003620AC">
      <w:pPr>
        <w:spacing w:line="240" w:lineRule="auto"/>
      </w:pPr>
      <w:r>
        <w:separator/>
      </w:r>
    </w:p>
  </w:endnote>
  <w:endnote w:type="continuationSeparator" w:id="0">
    <w:p w:rsidR="009F1A0F" w:rsidRDefault="009F1A0F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D" w:rsidRDefault="00AB2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A799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5A799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A799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A799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A7991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9F1A0F">
                            <w:fldChar w:fldCharType="begin"/>
                          </w:r>
                          <w:r w:rsidR="009F1A0F">
                            <w:instrText xml:space="preserve"> NUMPAGES   \* MERGEFORMAT </w:instrText>
                          </w:r>
                          <w:r w:rsidR="009F1A0F">
                            <w:fldChar w:fldCharType="separate"/>
                          </w:r>
                          <w:r w:rsidR="005A7991">
                            <w:rPr>
                              <w:noProof/>
                            </w:rPr>
                            <w:t>1</w:t>
                          </w:r>
                          <w:r w:rsidR="009F1A0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A7991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9F1A0F">
                      <w:fldChar w:fldCharType="begin"/>
                    </w:r>
                    <w:r w:rsidR="009F1A0F">
                      <w:instrText xml:space="preserve"> NUMPAGES   \* MERGEFORMAT </w:instrText>
                    </w:r>
                    <w:r w:rsidR="009F1A0F">
                      <w:fldChar w:fldCharType="separate"/>
                    </w:r>
                    <w:r w:rsidR="005A7991">
                      <w:rPr>
                        <w:noProof/>
                      </w:rPr>
                      <w:t>1</w:t>
                    </w:r>
                    <w:r w:rsidR="009F1A0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7903E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0F" w:rsidRDefault="009F1A0F" w:rsidP="003620AC">
      <w:pPr>
        <w:spacing w:line="240" w:lineRule="auto"/>
      </w:pPr>
      <w:r>
        <w:separator/>
      </w:r>
    </w:p>
  </w:footnote>
  <w:footnote w:type="continuationSeparator" w:id="0">
    <w:p w:rsidR="009F1A0F" w:rsidRDefault="009F1A0F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D" w:rsidRDefault="00AB2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D" w:rsidRDefault="00AB2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913DBB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9F1A0F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C312A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232"/>
    <w:rsid w:val="000265AB"/>
    <w:rsid w:val="00062386"/>
    <w:rsid w:val="000C312A"/>
    <w:rsid w:val="000E3893"/>
    <w:rsid w:val="000F6B2B"/>
    <w:rsid w:val="00171AC8"/>
    <w:rsid w:val="001765C1"/>
    <w:rsid w:val="00193145"/>
    <w:rsid w:val="00194495"/>
    <w:rsid w:val="001A63D3"/>
    <w:rsid w:val="001C75DC"/>
    <w:rsid w:val="001F0B7E"/>
    <w:rsid w:val="001F1E5A"/>
    <w:rsid w:val="001F603C"/>
    <w:rsid w:val="00203C77"/>
    <w:rsid w:val="002165F1"/>
    <w:rsid w:val="00231178"/>
    <w:rsid w:val="0025572C"/>
    <w:rsid w:val="00294FE2"/>
    <w:rsid w:val="002B03E8"/>
    <w:rsid w:val="002E4DEF"/>
    <w:rsid w:val="002E667D"/>
    <w:rsid w:val="002E7BBE"/>
    <w:rsid w:val="00317D9D"/>
    <w:rsid w:val="00340277"/>
    <w:rsid w:val="003558BA"/>
    <w:rsid w:val="003620AC"/>
    <w:rsid w:val="0036647F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47729"/>
    <w:rsid w:val="004838BF"/>
    <w:rsid w:val="004846AF"/>
    <w:rsid w:val="0049528C"/>
    <w:rsid w:val="00495EB6"/>
    <w:rsid w:val="004B712F"/>
    <w:rsid w:val="004D51DC"/>
    <w:rsid w:val="004E57C2"/>
    <w:rsid w:val="00502D06"/>
    <w:rsid w:val="00515E80"/>
    <w:rsid w:val="005554EC"/>
    <w:rsid w:val="00567187"/>
    <w:rsid w:val="0057272D"/>
    <w:rsid w:val="00577576"/>
    <w:rsid w:val="00596493"/>
    <w:rsid w:val="005A7991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878CC"/>
    <w:rsid w:val="006C5D52"/>
    <w:rsid w:val="00703757"/>
    <w:rsid w:val="007151AC"/>
    <w:rsid w:val="0074695A"/>
    <w:rsid w:val="0078171F"/>
    <w:rsid w:val="007A1A0B"/>
    <w:rsid w:val="007D12A9"/>
    <w:rsid w:val="0085644A"/>
    <w:rsid w:val="00881DB3"/>
    <w:rsid w:val="00886215"/>
    <w:rsid w:val="00895764"/>
    <w:rsid w:val="008C4912"/>
    <w:rsid w:val="008E25CE"/>
    <w:rsid w:val="008E479A"/>
    <w:rsid w:val="00916085"/>
    <w:rsid w:val="00924E26"/>
    <w:rsid w:val="00937501"/>
    <w:rsid w:val="00957AB6"/>
    <w:rsid w:val="00973D0F"/>
    <w:rsid w:val="00985F4D"/>
    <w:rsid w:val="00996DDF"/>
    <w:rsid w:val="009C4048"/>
    <w:rsid w:val="009E7357"/>
    <w:rsid w:val="009F1A0F"/>
    <w:rsid w:val="00A01254"/>
    <w:rsid w:val="00A07123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CE6407"/>
    <w:rsid w:val="00D33C17"/>
    <w:rsid w:val="00D9056B"/>
    <w:rsid w:val="00DB3BFA"/>
    <w:rsid w:val="00DD2FFE"/>
    <w:rsid w:val="00DE73E9"/>
    <w:rsid w:val="00E846BB"/>
    <w:rsid w:val="00EB0691"/>
    <w:rsid w:val="00EB5461"/>
    <w:rsid w:val="00ED7093"/>
    <w:rsid w:val="00F132AC"/>
    <w:rsid w:val="00F13F2F"/>
    <w:rsid w:val="00F172E4"/>
    <w:rsid w:val="00F722E0"/>
    <w:rsid w:val="00F93255"/>
    <w:rsid w:val="00F944F3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8</_dlc_DocId>
    <_dlc_DocIdUrl xmlns="4c155583-69f9-458b-843e-56574a4bdc09">
      <Url>https://www.umfiasi.ro/ro/academic/programe-de-studii/licenta/_layouts/15/DocIdRedir.aspx?ID=MACCJ7WAEWV6-154108212-1028</Url>
      <Description>MACCJ7WAEWV6-154108212-102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27229F-A803-4AB5-BECA-AF2475BC5A4C}"/>
</file>

<file path=customXml/itemProps2.xml><?xml version="1.0" encoding="utf-8"?>
<ds:datastoreItem xmlns:ds="http://schemas.openxmlformats.org/officeDocument/2006/customXml" ds:itemID="{21689D0F-9BF0-4863-AEC6-07734F314040}"/>
</file>

<file path=customXml/itemProps3.xml><?xml version="1.0" encoding="utf-8"?>
<ds:datastoreItem xmlns:ds="http://schemas.openxmlformats.org/officeDocument/2006/customXml" ds:itemID="{B317F0BF-DA9B-4881-9B81-FF01BDAA62F5}"/>
</file>

<file path=customXml/itemProps4.xml><?xml version="1.0" encoding="utf-8"?>
<ds:datastoreItem xmlns:ds="http://schemas.openxmlformats.org/officeDocument/2006/customXml" ds:itemID="{6397D0C3-C961-445B-BC73-C24F562B021E}"/>
</file>

<file path=customXml/itemProps5.xml><?xml version="1.0" encoding="utf-8"?>
<ds:datastoreItem xmlns:ds="http://schemas.openxmlformats.org/officeDocument/2006/customXml" ds:itemID="{58137567-2D38-474A-81B0-DF6D8DFF6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11T06:14:00Z</dcterms:created>
  <dcterms:modified xsi:type="dcterms:W3CDTF">2020-05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d2d9f581-12d1-4e88-8779-c8d13f73020a</vt:lpwstr>
  </property>
</Properties>
</file>